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comgrade"/>
        <w:tblW w:w="9306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545"/>
        <w:gridCol w:w="2002"/>
        <w:gridCol w:w="2253"/>
      </w:tblGrid>
      <w:tr>
        <w:trPr>
          <w:trHeight w:val="698" w:hRule="atLeast"/>
        </w:trPr>
        <w:tc>
          <w:tcPr>
            <w:tcW w:w="9306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LIENTE: </w:t>
            </w:r>
            <w:r>
              <w:rPr/>
              <w:t>Relação que guarda os dados referentes aos clientes cadastrados no estabelecimento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tricul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matrícula de um cliente cadastrado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1328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PF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CPF de um Cliente Cadastrado no sistema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Atributo chave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1377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e um Cliente Cadastrado no sistem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377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lefon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telefone de um cliente cadastrad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991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idad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cidade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991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rro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bairro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991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ua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rua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mail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endereço de email do cliente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87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Cadastr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o cliente se cadastrou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73"/>
        <w:gridCol w:w="7"/>
        <w:gridCol w:w="1703"/>
        <w:gridCol w:w="1538"/>
        <w:gridCol w:w="2086"/>
        <w:gridCol w:w="2193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UNCIONARIO: </w:t>
            </w:r>
            <w:r>
              <w:rPr/>
              <w:t>Relação que guarda os dados referentes aos Funcionários que trabalham no estabelecimento.</w:t>
            </w:r>
          </w:p>
        </w:tc>
      </w:tr>
      <w:tr>
        <w:trPr>
          <w:trHeight w:val="538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0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tricul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matrícula de um funcionário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ARCHAR(1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1089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PF</w:t>
            </w: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Representa o número de CPF de um Funcionário 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Atributo Chave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841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e um funcionário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lefone</w:t>
            </w: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telefone de um funcionário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idade</w:t>
            </w: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cidade em que o funcionário reside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rro</w:t>
            </w: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bairro em que o funcionário reside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ua</w:t>
            </w: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rua em que o funcionário reside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alári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salário do funcionário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AT(2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reais positivos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70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Nascimento</w:t>
            </w: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da de nascimento do funcionário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62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Admissao</w:t>
            </w: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o funcionário foi contratado pelo estabelecimento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86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G</w:t>
            </w: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RG do funcionário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u w:val="single"/>
              </w:rPr>
            </w:pPr>
            <w:r>
              <w:rPr/>
              <w:t>VARCHAR(2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95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tor</w:t>
            </w: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setor no qual o funcionário está alocado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3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3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97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upervisor</w:t>
            </w:r>
          </w:p>
        </w:tc>
        <w:tc>
          <w:tcPr>
            <w:tcW w:w="1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funcionário que o supervisiona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a Matricula da tabela FUNCION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27"/>
        <w:gridCol w:w="7"/>
        <w:gridCol w:w="1640"/>
        <w:gridCol w:w="1"/>
        <w:gridCol w:w="1537"/>
        <w:gridCol w:w="1"/>
        <w:gridCol w:w="2188"/>
        <w:gridCol w:w="1"/>
        <w:gridCol w:w="2198"/>
      </w:tblGrid>
      <w:tr>
        <w:trPr>
          <w:trHeight w:val="698" w:hRule="atLeast"/>
        </w:trPr>
        <w:tc>
          <w:tcPr>
            <w:tcW w:w="9300" w:type="dxa"/>
            <w:gridSpan w:val="9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SERVICOTECNICO: </w:t>
            </w:r>
            <w:r>
              <w:rPr/>
              <w:t>Relação que guarda os dados referentes aos Serviços técnicos realizados pelo estabelecimento</w:t>
            </w:r>
          </w:p>
        </w:tc>
      </w:tr>
      <w:tr>
        <w:trPr>
          <w:trHeight w:val="538" w:hRule="atLeast"/>
        </w:trPr>
        <w:tc>
          <w:tcPr>
            <w:tcW w:w="17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4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9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tocol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protocolo de um serviço técnic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não negativos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7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azo</w:t>
            </w:r>
          </w:p>
        </w:tc>
        <w:tc>
          <w:tcPr>
            <w:tcW w:w="16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máxima para o termino do serviç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296" w:hRule="atLeast"/>
        </w:trPr>
        <w:tc>
          <w:tcPr>
            <w:tcW w:w="17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eedback</w:t>
            </w:r>
          </w:p>
        </w:tc>
        <w:tc>
          <w:tcPr>
            <w:tcW w:w="16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avaliação do cliente a respeito do serviço técnic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m restrição</w:t>
            </w:r>
          </w:p>
        </w:tc>
      </w:tr>
      <w:tr>
        <w:trPr>
          <w:trHeight w:val="1200" w:hRule="atLeast"/>
        </w:trPr>
        <w:tc>
          <w:tcPr>
            <w:tcW w:w="17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Inicio</w:t>
            </w:r>
          </w:p>
        </w:tc>
        <w:tc>
          <w:tcPr>
            <w:tcW w:w="16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foi aberto este protocolo de serviç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22" w:hRule="atLeast"/>
        </w:trPr>
        <w:tc>
          <w:tcPr>
            <w:tcW w:w="17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Final</w:t>
            </w:r>
          </w:p>
        </w:tc>
        <w:tc>
          <w:tcPr>
            <w:tcW w:w="16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este protocolo foi encerrad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m restrição</w:t>
            </w:r>
          </w:p>
        </w:tc>
      </w:tr>
      <w:tr>
        <w:trPr>
          <w:trHeight w:val="882" w:hRule="atLeast"/>
        </w:trPr>
        <w:tc>
          <w:tcPr>
            <w:tcW w:w="17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lorTotal</w:t>
            </w:r>
          </w:p>
        </w:tc>
        <w:tc>
          <w:tcPr>
            <w:tcW w:w="16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total referente a este serviç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AT(2)</w:t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reais positivos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95" w:hRule="atLeast"/>
        </w:trPr>
        <w:tc>
          <w:tcPr>
            <w:tcW w:w="17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liente</w:t>
            </w:r>
          </w:p>
        </w:tc>
        <w:tc>
          <w:tcPr>
            <w:tcW w:w="16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a matricula do cliente que solicitou o serviç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CLIENT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41"/>
        <w:gridCol w:w="7"/>
        <w:gridCol w:w="1693"/>
        <w:gridCol w:w="1"/>
        <w:gridCol w:w="1537"/>
        <w:gridCol w:w="1"/>
        <w:gridCol w:w="2144"/>
        <w:gridCol w:w="1"/>
        <w:gridCol w:w="2175"/>
      </w:tblGrid>
      <w:tr>
        <w:trPr>
          <w:trHeight w:val="698" w:hRule="atLeast"/>
        </w:trPr>
        <w:tc>
          <w:tcPr>
            <w:tcW w:w="9300" w:type="dxa"/>
            <w:gridSpan w:val="9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PRODUTO: </w:t>
            </w:r>
            <w:r>
              <w:rPr/>
              <w:t>Relação que armazena dados gerais dos componentes eletrônicos e dos produtos de venda em posse do estabelecimento.</w:t>
            </w:r>
          </w:p>
        </w:tc>
      </w:tr>
      <w:tr>
        <w:trPr>
          <w:trHeight w:val="538" w:hRule="atLeast"/>
        </w:trPr>
        <w:tc>
          <w:tcPr>
            <w:tcW w:w="17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4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Produt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um produt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Chave substituta </w:t>
            </w:r>
          </w:p>
        </w:tc>
      </w:tr>
      <w:tr>
        <w:trPr>
          <w:trHeight w:val="870" w:hRule="atLeast"/>
        </w:trPr>
        <w:tc>
          <w:tcPr>
            <w:tcW w:w="174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69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produt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10" w:hRule="atLeast"/>
        </w:trPr>
        <w:tc>
          <w:tcPr>
            <w:tcW w:w="174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cao</w:t>
            </w:r>
          </w:p>
        </w:tc>
        <w:tc>
          <w:tcPr>
            <w:tcW w:w="169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escrição do produt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ARCHAR(200)</w:t>
            </w:r>
          </w:p>
        </w:tc>
        <w:tc>
          <w:tcPr>
            <w:tcW w:w="2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0)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25" w:hRule="atLeast"/>
        </w:trPr>
        <w:tc>
          <w:tcPr>
            <w:tcW w:w="174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coUnitario</w:t>
            </w:r>
          </w:p>
        </w:tc>
        <w:tc>
          <w:tcPr>
            <w:tcW w:w="169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preço unitário do produt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AT(2)</w:t>
            </w:r>
          </w:p>
        </w:tc>
        <w:tc>
          <w:tcPr>
            <w:tcW w:w="2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úmeros reais positivos 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25" w:hRule="atLeast"/>
        </w:trPr>
        <w:tc>
          <w:tcPr>
            <w:tcW w:w="174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Quantidade</w:t>
            </w:r>
          </w:p>
        </w:tc>
        <w:tc>
          <w:tcPr>
            <w:tcW w:w="169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quantidade do produto armazenado no estabeleciment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não negativos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25" w:hRule="atLeast"/>
        </w:trPr>
        <w:tc>
          <w:tcPr>
            <w:tcW w:w="174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rnecedor</w:t>
            </w:r>
          </w:p>
        </w:tc>
        <w:tc>
          <w:tcPr>
            <w:tcW w:w="169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NPJ do fornecedor do produto</w:t>
            </w:r>
          </w:p>
        </w:tc>
        <w:tc>
          <w:tcPr>
            <w:tcW w:w="15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NPJ na tabela Fornecedo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66"/>
        <w:gridCol w:w="6"/>
        <w:gridCol w:w="1661"/>
        <w:gridCol w:w="1426"/>
        <w:gridCol w:w="2209"/>
        <w:gridCol w:w="2232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PRODUTO_VENDA: </w:t>
            </w:r>
            <w:r>
              <w:rPr/>
              <w:t>Relação que guarda os dados especializados referentes aos produtos de vendas no estabelecimento.</w:t>
            </w:r>
          </w:p>
        </w:tc>
      </w:tr>
      <w:tr>
        <w:trPr>
          <w:trHeight w:val="538" w:hRule="atLeast"/>
        </w:trPr>
        <w:tc>
          <w:tcPr>
            <w:tcW w:w="17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6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Produt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um produto.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2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2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Chave substituta </w:t>
            </w:r>
          </w:p>
        </w:tc>
      </w:tr>
      <w:tr>
        <w:trPr>
          <w:trHeight w:val="1089" w:hRule="atLeast"/>
        </w:trPr>
        <w:tc>
          <w:tcPr>
            <w:tcW w:w="17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Barras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barras de um produto.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5)</w:t>
            </w:r>
          </w:p>
        </w:tc>
        <w:tc>
          <w:tcPr>
            <w:tcW w:w="22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5)</w:t>
            </w:r>
          </w:p>
        </w:tc>
        <w:tc>
          <w:tcPr>
            <w:tcW w:w="22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Atributo Chav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68"/>
        <w:gridCol w:w="7"/>
        <w:gridCol w:w="1669"/>
        <w:gridCol w:w="1"/>
        <w:gridCol w:w="1425"/>
        <w:gridCol w:w="1"/>
        <w:gridCol w:w="2199"/>
        <w:gridCol w:w="1"/>
        <w:gridCol w:w="2229"/>
      </w:tblGrid>
      <w:tr>
        <w:trPr>
          <w:trHeight w:val="698" w:hRule="atLeast"/>
        </w:trPr>
        <w:tc>
          <w:tcPr>
            <w:tcW w:w="9300" w:type="dxa"/>
            <w:gridSpan w:val="9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OMPONENTEELETRONICO: </w:t>
            </w:r>
            <w:r>
              <w:rPr/>
              <w:t>Relação que guarda os dados especializados referentes aos componentes eletrônicos disponibilizados pelo estabelecimento.</w:t>
            </w:r>
          </w:p>
        </w:tc>
      </w:tr>
      <w:tr>
        <w:trPr>
          <w:trHeight w:val="538" w:hRule="atLeast"/>
        </w:trPr>
        <w:tc>
          <w:tcPr>
            <w:tcW w:w="1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7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7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Produto</w:t>
            </w:r>
          </w:p>
        </w:tc>
        <w:tc>
          <w:tcPr>
            <w:tcW w:w="167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produto de um componente eletrônic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2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substituta</w:t>
            </w:r>
          </w:p>
        </w:tc>
      </w:tr>
      <w:tr>
        <w:trPr>
          <w:trHeight w:val="1089" w:hRule="atLeast"/>
        </w:trPr>
        <w:tc>
          <w:tcPr>
            <w:tcW w:w="177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Seri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7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série do componente eletrônic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Atributo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Chave</w:t>
            </w:r>
            <w:bookmarkStart w:id="0" w:name="_GoBack"/>
            <w:bookmarkEnd w:id="0"/>
          </w:p>
        </w:tc>
      </w:tr>
      <w:tr>
        <w:trPr>
          <w:trHeight w:val="870" w:hRule="atLeast"/>
        </w:trPr>
        <w:tc>
          <w:tcPr>
            <w:tcW w:w="177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ipo</w:t>
            </w:r>
          </w:p>
        </w:tc>
        <w:tc>
          <w:tcPr>
            <w:tcW w:w="167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tipo do componente eletrônic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30)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AHR(30)</w:t>
            </w:r>
          </w:p>
        </w:tc>
        <w:tc>
          <w:tcPr>
            <w:tcW w:w="22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05" w:hRule="atLeast"/>
        </w:trPr>
        <w:tc>
          <w:tcPr>
            <w:tcW w:w="177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pecificação</w:t>
            </w:r>
          </w:p>
        </w:tc>
        <w:tc>
          <w:tcPr>
            <w:tcW w:w="167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especificação do componente eletrônic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2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86"/>
        <w:gridCol w:w="7"/>
        <w:gridCol w:w="1662"/>
        <w:gridCol w:w="1426"/>
        <w:gridCol w:w="2207"/>
        <w:gridCol w:w="2212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VENDA: </w:t>
            </w:r>
            <w:r>
              <w:rPr/>
              <w:t>Relação que guarda os dados referentes as vendas realizadas no estabelecimento</w:t>
            </w:r>
          </w:p>
        </w:tc>
      </w:tr>
      <w:tr>
        <w:trPr>
          <w:trHeight w:val="538" w:hRule="atLeast"/>
        </w:trPr>
        <w:tc>
          <w:tcPr>
            <w:tcW w:w="17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69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ig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identificação da venda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lor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total da venda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AT(2)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reais positivos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94" w:hRule="atLeast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ipoPagamento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tipo de pagamento realizado pelo cliente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A(20)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35" w:hRule="atLeast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a venda foi efetuada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65" w:hRule="atLeast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uncionario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funcionário que efetuou a venda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FUNCION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99"/>
        <w:gridCol w:w="7"/>
        <w:gridCol w:w="1656"/>
        <w:gridCol w:w="1"/>
        <w:gridCol w:w="1425"/>
        <w:gridCol w:w="1"/>
        <w:gridCol w:w="2199"/>
        <w:gridCol w:w="1"/>
        <w:gridCol w:w="2211"/>
      </w:tblGrid>
      <w:tr>
        <w:trPr>
          <w:trHeight w:val="698" w:hRule="atLeast"/>
        </w:trPr>
        <w:tc>
          <w:tcPr>
            <w:tcW w:w="9300" w:type="dxa"/>
            <w:gridSpan w:val="9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ARTAODECREDITO: </w:t>
            </w:r>
            <w:r>
              <w:rPr/>
              <w:t>Relação que guarda os dados referentes aos cartões de créditos usados em compras no estabelecimento.</w:t>
            </w:r>
          </w:p>
        </w:tc>
      </w:tr>
      <w:tr>
        <w:trPr>
          <w:trHeight w:val="538" w:hRule="atLeast"/>
        </w:trPr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6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er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o cartão de crédit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6)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6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6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cartão de crédit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30)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30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278" w:hRule="atLeast"/>
        </w:trPr>
        <w:tc>
          <w:tcPr>
            <w:tcW w:w="18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Vencimento</w:t>
            </w:r>
          </w:p>
        </w:tc>
        <w:tc>
          <w:tcPr>
            <w:tcW w:w="16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de vencimento do cartão de crédit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87" w:hRule="atLeast"/>
        </w:trPr>
        <w:tc>
          <w:tcPr>
            <w:tcW w:w="18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ndeira</w:t>
            </w:r>
          </w:p>
        </w:tc>
        <w:tc>
          <w:tcPr>
            <w:tcW w:w="16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bandeira do cartão de crédit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80" w:hRule="atLeast"/>
        </w:trPr>
        <w:tc>
          <w:tcPr>
            <w:tcW w:w="18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igoSeguranca</w:t>
            </w:r>
          </w:p>
        </w:tc>
        <w:tc>
          <w:tcPr>
            <w:tcW w:w="16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segurança do cartão de crédit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3)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3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62"/>
        <w:gridCol w:w="5"/>
        <w:gridCol w:w="1632"/>
        <w:gridCol w:w="1537"/>
        <w:gridCol w:w="2174"/>
        <w:gridCol w:w="2190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ORNECEDOR: </w:t>
            </w:r>
            <w:r>
              <w:rPr/>
              <w:t>Relação que guarda os dados referentes aos Fornecedores do estabelecimento</w:t>
            </w:r>
          </w:p>
        </w:tc>
      </w:tr>
      <w:tr>
        <w:trPr>
          <w:trHeight w:val="538" w:hRule="atLeast"/>
        </w:trPr>
        <w:tc>
          <w:tcPr>
            <w:tcW w:w="17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3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859" w:hRule="atLeast"/>
        </w:trPr>
        <w:tc>
          <w:tcPr>
            <w:tcW w:w="17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NPJ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NPJ do fornecedor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</w:t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7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lefone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telefone do fornecedor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ARCHAR(20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30" w:hRule="atLeast"/>
        </w:trPr>
        <w:tc>
          <w:tcPr>
            <w:tcW w:w="17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Fantasia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fantasia do fornecedor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93" w:hRule="atLeast"/>
        </w:trPr>
        <w:tc>
          <w:tcPr>
            <w:tcW w:w="17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EP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EP do fornecedor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1095" w:hRule="atLeast"/>
        </w:trPr>
        <w:tc>
          <w:tcPr>
            <w:tcW w:w="17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idade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cidade em que o fornecedor reside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50" w:hRule="atLeast"/>
        </w:trPr>
        <w:tc>
          <w:tcPr>
            <w:tcW w:w="17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rro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Bairro em que o fornecedor reside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21" w:hRule="atLeast"/>
        </w:trPr>
        <w:tc>
          <w:tcPr>
            <w:tcW w:w="17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ua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rua em que o fornecedor reside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75"/>
        <w:gridCol w:w="9"/>
        <w:gridCol w:w="1649"/>
        <w:gridCol w:w="1425"/>
        <w:gridCol w:w="2150"/>
        <w:gridCol w:w="2192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PAGACOMCHEQUE: </w:t>
            </w:r>
            <w:r>
              <w:rPr/>
              <w:t>Relação que guarda os dados referentes a todas as vendas pagas com cheque.</w:t>
            </w:r>
          </w:p>
        </w:tc>
      </w:tr>
      <w:tr>
        <w:trPr>
          <w:trHeight w:val="538" w:hRule="atLeast"/>
        </w:trPr>
        <w:tc>
          <w:tcPr>
            <w:tcW w:w="18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58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lien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cliente que efetuou a compra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HCAR(10)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CLIENTE</w:t>
            </w:r>
          </w:p>
        </w:tc>
      </w:tr>
      <w:tr>
        <w:trPr>
          <w:trHeight w:val="870" w:hRule="atLeast"/>
        </w:trPr>
        <w:tc>
          <w:tcPr>
            <w:tcW w:w="18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Venda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identificação da venda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igo na tabela VENDA</w:t>
            </w:r>
          </w:p>
        </w:tc>
      </w:tr>
      <w:tr>
        <w:trPr>
          <w:trHeight w:val="766" w:hRule="atLeast"/>
        </w:trPr>
        <w:tc>
          <w:tcPr>
            <w:tcW w:w="18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eroDoCheque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o cheque utilizado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AHR(10)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649" w:hRule="atLeast"/>
        </w:trPr>
        <w:tc>
          <w:tcPr>
            <w:tcW w:w="18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de validade do cheque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59"/>
        <w:gridCol w:w="7"/>
        <w:gridCol w:w="1677"/>
        <w:gridCol w:w="1426"/>
        <w:gridCol w:w="2194"/>
        <w:gridCol w:w="2237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ENCARREGADO: </w:t>
            </w:r>
            <w:r>
              <w:rPr/>
              <w:t>Relação que guarda os dados referentes aos Funcionários encarregados de cada serviço técnico.</w:t>
            </w:r>
          </w:p>
        </w:tc>
      </w:tr>
      <w:tr>
        <w:trPr>
          <w:trHeight w:val="538" w:hRule="atLeast"/>
        </w:trPr>
        <w:tc>
          <w:tcPr>
            <w:tcW w:w="17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8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6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tocol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protocolo do serviço técnico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2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Protocolo na tabela SERVICOTECNICO</w:t>
            </w:r>
          </w:p>
        </w:tc>
      </w:tr>
      <w:tr>
        <w:trPr>
          <w:trHeight w:val="870" w:hRule="atLeast"/>
        </w:trPr>
        <w:tc>
          <w:tcPr>
            <w:tcW w:w="176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uncionario</w:t>
            </w:r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funcionário encarregado do serviço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FUNCION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47"/>
        <w:gridCol w:w="6"/>
        <w:gridCol w:w="1630"/>
        <w:gridCol w:w="1"/>
        <w:gridCol w:w="1425"/>
        <w:gridCol w:w="2139"/>
        <w:gridCol w:w="1"/>
        <w:gridCol w:w="2351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before="0" w:after="0"/>
              <w:rPr/>
            </w:pPr>
            <w:r>
              <w:rPr>
                <w:b/>
              </w:rPr>
              <w:t>PAGACOMCARTAO</w:t>
            </w:r>
            <w:r>
              <w:rPr/>
              <w:t>: Relação que guarda os dados referentes a todas as vendas pagas com cartão de crédito.</w:t>
            </w:r>
          </w:p>
        </w:tc>
      </w:tr>
      <w:tr>
        <w:trPr>
          <w:trHeight w:val="538" w:hRule="atLeast"/>
        </w:trPr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3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rPr/>
            </w:pPr>
            <w:r>
              <w:rPr/>
              <w:t>Descriçã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rPr/>
            </w:pPr>
            <w:r>
              <w:rPr/>
              <w:t>Tipo</w:t>
            </w:r>
          </w:p>
        </w:tc>
        <w:tc>
          <w:tcPr>
            <w:tcW w:w="2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rPr/>
            </w:pPr>
            <w:r>
              <w:rPr/>
              <w:t>Domínio</w:t>
            </w:r>
          </w:p>
        </w:tc>
        <w:tc>
          <w:tcPr>
            <w:tcW w:w="235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rPr/>
            </w:pPr>
            <w:r>
              <w:rPr/>
              <w:t>Restrição</w:t>
            </w:r>
          </w:p>
        </w:tc>
      </w:tr>
      <w:tr>
        <w:trPr>
          <w:trHeight w:val="1089" w:hRule="atLeast"/>
        </w:trPr>
        <w:tc>
          <w:tcPr>
            <w:tcW w:w="17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Carta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  <w:t>Representa o número do cartão de crédito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VARCHAR(16)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14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VARCHAR(16)</w:t>
            </w:r>
          </w:p>
        </w:tc>
        <w:tc>
          <w:tcPr>
            <w:tcW w:w="23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/>
            </w:pPr>
            <w:r>
              <w:rPr/>
              <w:t>Chave estrangeira referenciando Numero na tabela CARTAODECREDITO</w:t>
            </w:r>
          </w:p>
        </w:tc>
      </w:tr>
      <w:tr>
        <w:trPr>
          <w:trHeight w:val="870" w:hRule="atLeast"/>
        </w:trPr>
        <w:tc>
          <w:tcPr>
            <w:tcW w:w="17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Venda</w:t>
            </w:r>
          </w:p>
        </w:tc>
        <w:tc>
          <w:tcPr>
            <w:tcW w:w="163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  <w:t>Representa o código da venda que foi paga com cartão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14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23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Chave estrangeira referenciando Codigo na tabela VENDA</w:t>
            </w:r>
          </w:p>
        </w:tc>
      </w:tr>
      <w:tr>
        <w:trPr>
          <w:trHeight w:val="1162" w:hRule="atLeast"/>
        </w:trPr>
        <w:tc>
          <w:tcPr>
            <w:tcW w:w="17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Parcelas</w:t>
            </w:r>
          </w:p>
        </w:tc>
        <w:tc>
          <w:tcPr>
            <w:tcW w:w="163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  <w:t>Representa o número de parcelas em que será efetuado o pagamento da compra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INT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14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23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5"/>
        <w:gridCol w:w="6"/>
        <w:gridCol w:w="1695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VENDAPRODUTO: </w:t>
            </w:r>
            <w:r>
              <w:rPr/>
              <w:t>Relação que guarda os dados referentes aos produtos vendidos no estabelecimento.</w:t>
            </w:r>
          </w:p>
        </w:tc>
      </w:tr>
      <w:tr>
        <w:trPr>
          <w:trHeight w:val="538" w:hRule="atLeast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263" w:hRule="atLeast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Vend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identificação da venda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igo na tabela VENDA</w:t>
            </w:r>
          </w:p>
        </w:tc>
      </w:tr>
      <w:tr>
        <w:trPr>
          <w:trHeight w:val="870" w:hRule="atLeast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Produto</w:t>
            </w:r>
          </w:p>
        </w:tc>
        <w:tc>
          <w:tcPr>
            <w:tcW w:w="169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um produto vendid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Produto na tabela PRODUTO_VENDA</w:t>
            </w:r>
          </w:p>
        </w:tc>
      </w:tr>
      <w:tr>
        <w:trPr>
          <w:trHeight w:val="1320" w:hRule="atLeast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co</w:t>
            </w:r>
          </w:p>
        </w:tc>
        <w:tc>
          <w:tcPr>
            <w:tcW w:w="169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subtotal da compra referente aquele produt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AT(2)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reais 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380" w:hRule="atLeast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Quantidade</w:t>
            </w:r>
          </w:p>
        </w:tc>
        <w:tc>
          <w:tcPr>
            <w:tcW w:w="169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unidades daquele produto que foram vendidas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698"/>
        <w:gridCol w:w="1715"/>
        <w:gridCol w:w="1038"/>
        <w:gridCol w:w="1815"/>
        <w:gridCol w:w="3034"/>
      </w:tblGrid>
      <w:tr>
        <w:trPr>
          <w:trHeight w:val="698" w:hRule="atLeast"/>
        </w:trPr>
        <w:tc>
          <w:tcPr>
            <w:tcW w:w="9300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OMPONENTEUSADO: </w:t>
            </w:r>
            <w:r>
              <w:rPr/>
              <w:t>Relação que guarda os dados referentes aos componentes eletrônicos utilizados em serviços técnicos.</w:t>
            </w:r>
          </w:p>
        </w:tc>
      </w:tr>
      <w:tr>
        <w:trPr>
          <w:trHeight w:val="538" w:hRule="atLeast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tocol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protocolo do serviço técnico</w:t>
            </w:r>
          </w:p>
        </w:tc>
        <w:tc>
          <w:tcPr>
            <w:tcW w:w="1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Protocolo na tabela SERVICOTECNICO</w:t>
            </w:r>
          </w:p>
        </w:tc>
      </w:tr>
      <w:tr>
        <w:trPr>
          <w:trHeight w:val="870" w:hRule="atLeast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Produto</w:t>
            </w:r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um produto.</w:t>
            </w:r>
          </w:p>
        </w:tc>
        <w:tc>
          <w:tcPr>
            <w:tcW w:w="1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Produto na tabela COMPONENTEELETRONICO</w:t>
            </w:r>
          </w:p>
        </w:tc>
      </w:tr>
      <w:tr>
        <w:trPr>
          <w:trHeight w:val="870" w:hRule="atLeast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Quantidade </w:t>
            </w:r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Quantidade deste componente utilizado no serviço técnico</w:t>
            </w:r>
          </w:p>
        </w:tc>
        <w:tc>
          <w:tcPr>
            <w:tcW w:w="1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70" w:hRule="atLeast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ço</w:t>
            </w:r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subtotal do serviço técnico referente aquele componente eletrônico</w:t>
            </w:r>
          </w:p>
        </w:tc>
        <w:tc>
          <w:tcPr>
            <w:tcW w:w="1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AT(2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reais positivos</w:t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5738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14187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14187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1418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4187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1418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F22B-C50C-435C-9E72-2D8081BE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Application>LibreOffice/6.0.3.2$Linux_X86_64 LibreOffice_project/00m0$Build-2</Application>
  <Pages>11</Pages>
  <Words>1470</Words>
  <Characters>8719</Characters>
  <CharactersWithSpaces>9629</CharactersWithSpaces>
  <Paragraphs>4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17:58:00Z</dcterms:created>
  <dc:creator>CentroADM</dc:creator>
  <dc:description/>
  <dc:language>pt-BR</dc:language>
  <cp:lastModifiedBy/>
  <dcterms:modified xsi:type="dcterms:W3CDTF">2018-09-11T21:24:3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